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9EE3A" w14:textId="3545694C" w:rsidR="009000F9" w:rsidRPr="008B577D" w:rsidRDefault="005D0287" w:rsidP="00DB22CA">
      <w:pPr>
        <w:pStyle w:val="Heading1"/>
        <w:rPr>
          <w:rFonts w:cs="Arial"/>
          <w:color w:val="31BDAB"/>
        </w:rPr>
      </w:pPr>
      <w:r>
        <w:rPr>
          <w:rFonts w:cs="Arial"/>
          <w:color w:val="31BDAB"/>
        </w:rPr>
        <w:t xml:space="preserve">Nominee </w:t>
      </w:r>
      <w:r w:rsidRPr="008B577D">
        <w:rPr>
          <w:rFonts w:cs="Arial"/>
          <w:color w:val="31BDAB"/>
        </w:rPr>
        <w:t>Claim</w:t>
      </w:r>
      <w:r>
        <w:rPr>
          <w:rFonts w:cs="Arial"/>
          <w:color w:val="31BDAB"/>
        </w:rPr>
        <w:t xml:space="preserve"> </w:t>
      </w:r>
      <w:r w:rsidR="009000F9" w:rsidRPr="008B577D">
        <w:rPr>
          <w:rFonts w:cs="Arial"/>
          <w:color w:val="31BDAB"/>
        </w:rPr>
        <w:t>National</w:t>
      </w:r>
      <w:r w:rsidR="00A87ED1">
        <w:rPr>
          <w:rFonts w:cs="Arial"/>
          <w:color w:val="31BDAB"/>
        </w:rPr>
        <w:t xml:space="preserve"> Teaching Fellowship Scheme 202</w:t>
      </w:r>
      <w:r w:rsidR="00876D6D">
        <w:rPr>
          <w:rFonts w:cs="Arial"/>
          <w:color w:val="31BDAB"/>
        </w:rPr>
        <w:t>1</w:t>
      </w:r>
    </w:p>
    <w:p w14:paraId="3E3A34B6" w14:textId="77777777" w:rsidR="00473256" w:rsidRPr="008B577D" w:rsidRDefault="00473256" w:rsidP="00C8717D">
      <w:pPr>
        <w:rPr>
          <w:rFonts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2A57A5" w:rsidRPr="003D46F4" w14:paraId="7B67BFA0" w14:textId="77777777" w:rsidTr="004973D8">
        <w:trPr>
          <w:trHeight w:val="644"/>
        </w:trPr>
        <w:tc>
          <w:tcPr>
            <w:tcW w:w="3652" w:type="dxa"/>
            <w:shd w:val="clear" w:color="auto" w:fill="02A4A6"/>
            <w:vAlign w:val="center"/>
          </w:tcPr>
          <w:p w14:paraId="5C764BD3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47D29E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24E83A04" w14:textId="77777777" w:rsidTr="004973D8">
        <w:trPr>
          <w:trHeight w:val="994"/>
        </w:trPr>
        <w:tc>
          <w:tcPr>
            <w:tcW w:w="3652" w:type="dxa"/>
            <w:shd w:val="clear" w:color="auto" w:fill="02A4A6"/>
            <w:vAlign w:val="center"/>
          </w:tcPr>
          <w:p w14:paraId="562F6139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Institu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B1AA8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1C045BAB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4A6"/>
            <w:vAlign w:val="center"/>
          </w:tcPr>
          <w:p w14:paraId="7C0662AC" w14:textId="77777777" w:rsidR="002A57A5" w:rsidRPr="00456043" w:rsidRDefault="002A57A5" w:rsidP="004973D8">
            <w:pPr>
              <w:spacing w:after="160"/>
              <w:rPr>
                <w:rFonts w:cs="Arial"/>
                <w:b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Section A: Context statement (not scored by reviewers)</w:t>
            </w:r>
          </w:p>
        </w:tc>
      </w:tr>
      <w:tr w:rsidR="002A57A5" w:rsidRPr="003D46F4" w14:paraId="630B09F0" w14:textId="77777777" w:rsidTr="004973D8">
        <w:trPr>
          <w:trHeight w:val="706"/>
        </w:trPr>
        <w:tc>
          <w:tcPr>
            <w:tcW w:w="9606" w:type="dxa"/>
            <w:gridSpan w:val="2"/>
          </w:tcPr>
          <w:p w14:paraId="6E3D7A46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4788B063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61E3A173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4B5B0A9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9473535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BD12F2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74A8EECE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3989386B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 xml:space="preserve">Section A word count </w:t>
            </w:r>
          </w:p>
          <w:p w14:paraId="604640DA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(maximum 3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32DF30" w14:textId="77777777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for Section A here</w:t>
            </w:r>
          </w:p>
        </w:tc>
      </w:tr>
      <w:tr w:rsidR="002A57A5" w:rsidRPr="003D46F4" w14:paraId="6362FE40" w14:textId="77777777" w:rsidTr="004973D8">
        <w:trPr>
          <w:trHeight w:val="68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2A4A6"/>
            <w:vAlign w:val="center"/>
          </w:tcPr>
          <w:p w14:paraId="0FDE41CA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 xml:space="preserve">Section B: Claim against the NTFS Award Criteria </w:t>
            </w:r>
          </w:p>
          <w:p w14:paraId="5C8E8A78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(evidence against each Award Criterion 1-3 scored separately by reviewers)</w:t>
            </w:r>
          </w:p>
        </w:tc>
      </w:tr>
      <w:tr w:rsidR="002A57A5" w:rsidRPr="003D46F4" w14:paraId="69084B38" w14:textId="77777777" w:rsidTr="004973D8">
        <w:trPr>
          <w:trHeight w:val="68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6A4"/>
            <w:vAlign w:val="center"/>
          </w:tcPr>
          <w:p w14:paraId="67C0C33A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1: Individual excellence</w:t>
            </w:r>
          </w:p>
          <w:p w14:paraId="690E6A13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Evidence of enhancing and transforming student outcomes and/or the teaching profession; demonstrating impact commensurate with the individual’s context and the opportunities afforded by it.</w:t>
            </w:r>
          </w:p>
        </w:tc>
      </w:tr>
      <w:tr w:rsidR="002A57A5" w:rsidRPr="003D46F4" w14:paraId="49E29F4B" w14:textId="77777777" w:rsidTr="004973D8">
        <w:trPr>
          <w:trHeight w:val="706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A87E5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67C5341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0A92B038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87F1263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DF122B9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6CE0D58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BF778D" w14:paraId="191D4189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1605CE2D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Word count for evidence against Criterion 1 (maximum 15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C34439" w14:textId="77777777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here</w:t>
            </w:r>
          </w:p>
        </w:tc>
      </w:tr>
      <w:tr w:rsidR="002A57A5" w:rsidRPr="003D46F4" w14:paraId="665F753F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6A4"/>
            <w:vAlign w:val="center"/>
          </w:tcPr>
          <w:p w14:paraId="1267DDCB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2: Raising the profile of excellence</w:t>
            </w:r>
          </w:p>
          <w:p w14:paraId="35B470FD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Evidence of supporting colleagues and influencing support for student learning and/or the teaching profession; demonstrating impact and engagement beyond the nominee’s immediate academic or professional role.</w:t>
            </w:r>
          </w:p>
        </w:tc>
      </w:tr>
      <w:tr w:rsidR="002A57A5" w:rsidRPr="003D46F4" w14:paraId="756B30ED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7721DBD5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68FB746F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11AEC27C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867C1B2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F7EC1C6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CDCA95C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385A25DC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BF778D" w14:paraId="07345127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2C40E34B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lastRenderedPageBreak/>
              <w:t>Word count for evidence against Criterion 2 (maximum 15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5C7D00" w14:textId="77777777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here</w:t>
            </w:r>
          </w:p>
        </w:tc>
      </w:tr>
      <w:tr w:rsidR="002A57A5" w:rsidRPr="003D46F4" w14:paraId="6F8F5886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6A4"/>
            <w:vAlign w:val="center"/>
          </w:tcPr>
          <w:p w14:paraId="7D1A0B13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Criterion 3: Developing excellence</w:t>
            </w:r>
          </w:p>
          <w:p w14:paraId="6B27C3CC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color w:val="FFFFFF" w:themeColor="background1"/>
                <w:sz w:val="24"/>
              </w:rPr>
              <w:t>Show the nominee’s commitment to and impact of ongoing professional development with regard to teaching and learning and/or learning support.</w:t>
            </w:r>
          </w:p>
        </w:tc>
      </w:tr>
      <w:tr w:rsidR="002A57A5" w:rsidRPr="003D46F4" w14:paraId="4FF73541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694410C7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7344851F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6B3E682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5E9EC072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0B49D09A" w14:textId="77777777" w:rsidR="002A57A5" w:rsidRPr="00456043" w:rsidRDefault="002A57A5" w:rsidP="004973D8">
            <w:pPr>
              <w:rPr>
                <w:rFonts w:cs="Arial"/>
                <w:sz w:val="24"/>
              </w:rPr>
            </w:pPr>
          </w:p>
          <w:p w14:paraId="29D448BD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66373D8B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59C2DA1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Word count for evidence against Criterion 3 (maximum 15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335E8F8" w14:textId="77777777" w:rsidR="002A57A5" w:rsidRPr="00456043" w:rsidRDefault="002A57A5" w:rsidP="004973D8">
            <w:pPr>
              <w:spacing w:after="160"/>
              <w:rPr>
                <w:rFonts w:cs="Arial"/>
                <w:i/>
                <w:sz w:val="24"/>
              </w:rPr>
            </w:pPr>
            <w:r w:rsidRPr="00456043">
              <w:rPr>
                <w:rFonts w:cs="Arial"/>
                <w:i/>
                <w:sz w:val="24"/>
              </w:rPr>
              <w:t>Enter word count here</w:t>
            </w:r>
          </w:p>
        </w:tc>
      </w:tr>
      <w:tr w:rsidR="002A57A5" w:rsidRPr="003D46F4" w14:paraId="07D03386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4A6"/>
            <w:vAlign w:val="center"/>
          </w:tcPr>
          <w:p w14:paraId="7040FA53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Section C: Reference List (not scored by reviewers)</w:t>
            </w:r>
          </w:p>
        </w:tc>
      </w:tr>
      <w:tr w:rsidR="002A57A5" w:rsidRPr="003D46F4" w14:paraId="38B41775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9554869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37C7CED8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07570120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2FD2D522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  <w:p w14:paraId="46474F25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0537D86D" w14:textId="77777777" w:rsidTr="004973D8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14:paraId="6FF4B540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Nominee signature*:</w:t>
            </w:r>
          </w:p>
          <w:p w14:paraId="19DA389C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(*electronic signatures are accepted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3BA82C6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0687F529" w14:textId="77777777" w:rsidTr="004973D8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14:paraId="4A766FB1" w14:textId="77777777" w:rsidR="002A57A5" w:rsidRPr="00456043" w:rsidRDefault="002A57A5" w:rsidP="004973D8">
            <w:pPr>
              <w:spacing w:after="160"/>
              <w:rPr>
                <w:rFonts w:cs="Arial"/>
                <w:b/>
                <w:color w:val="FFFFFF" w:themeColor="background1"/>
                <w:sz w:val="24"/>
              </w:rPr>
            </w:pPr>
            <w:r w:rsidRPr="00456043">
              <w:rPr>
                <w:rFonts w:cs="Arial"/>
                <w:b/>
                <w:color w:val="FFFFFF" w:themeColor="background1"/>
                <w:sz w:val="24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A7A594" w14:textId="77777777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</w:p>
        </w:tc>
      </w:tr>
      <w:tr w:rsidR="002A57A5" w:rsidRPr="003D46F4" w14:paraId="6255EF44" w14:textId="77777777" w:rsidTr="004973D8">
        <w:trPr>
          <w:trHeight w:val="1323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28D4E9EE" w14:textId="37A5A4AA" w:rsidR="002A57A5" w:rsidRPr="00456043" w:rsidRDefault="002A57A5" w:rsidP="004973D8">
            <w:pPr>
              <w:spacing w:after="160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 xml:space="preserve">By signing this </w:t>
            </w:r>
            <w:r w:rsidR="00456043" w:rsidRPr="00456043">
              <w:rPr>
                <w:rFonts w:cs="Arial"/>
                <w:sz w:val="24"/>
              </w:rPr>
              <w:t>document,</w:t>
            </w:r>
            <w:r w:rsidRPr="00456043">
              <w:rPr>
                <w:rFonts w:cs="Arial"/>
                <w:sz w:val="24"/>
              </w:rPr>
              <w:t xml:space="preserve"> I confirm that:</w:t>
            </w:r>
          </w:p>
          <w:p w14:paraId="0B1F269B" w14:textId="518820DD" w:rsidR="002A57A5" w:rsidRPr="00456043" w:rsidRDefault="002A57A5" w:rsidP="002A57A5">
            <w:pPr>
              <w:numPr>
                <w:ilvl w:val="0"/>
                <w:numId w:val="26"/>
              </w:numPr>
              <w:spacing w:after="160" w:line="260" w:lineRule="exact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 xml:space="preserve">I </w:t>
            </w:r>
            <w:r w:rsidR="003D7E20">
              <w:rPr>
                <w:rFonts w:cs="Arial"/>
                <w:sz w:val="24"/>
              </w:rPr>
              <w:t>have read, understood and agree</w:t>
            </w:r>
            <w:r w:rsidRPr="00456043">
              <w:rPr>
                <w:rFonts w:cs="Arial"/>
                <w:sz w:val="24"/>
              </w:rPr>
              <w:t xml:space="preserve"> to the Advance HE Privacy Notice</w:t>
            </w:r>
          </w:p>
          <w:p w14:paraId="4518C54D" w14:textId="77777777" w:rsidR="002A57A5" w:rsidRPr="00456043" w:rsidRDefault="002A57A5" w:rsidP="002A57A5">
            <w:pPr>
              <w:numPr>
                <w:ilvl w:val="0"/>
                <w:numId w:val="26"/>
              </w:numPr>
              <w:spacing w:after="160" w:line="260" w:lineRule="exact"/>
              <w:rPr>
                <w:rFonts w:cs="Arial"/>
                <w:sz w:val="24"/>
              </w:rPr>
            </w:pPr>
            <w:r w:rsidRPr="00456043">
              <w:rPr>
                <w:rFonts w:cs="Arial"/>
                <w:sz w:val="24"/>
              </w:rPr>
              <w:t>This claim is solely my own work</w:t>
            </w:r>
          </w:p>
        </w:tc>
      </w:tr>
    </w:tbl>
    <w:p w14:paraId="38E781AC" w14:textId="77777777" w:rsidR="009000F9" w:rsidRPr="005D0287" w:rsidRDefault="009000F9" w:rsidP="00C8717D">
      <w:bookmarkStart w:id="0" w:name="_GoBack"/>
      <w:bookmarkEnd w:id="0"/>
    </w:p>
    <w:sectPr w:rsidR="009000F9" w:rsidRPr="005D028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F3E9" w14:textId="77777777" w:rsidR="0081241D" w:rsidRDefault="0081241D" w:rsidP="0029433F">
      <w:r>
        <w:separator/>
      </w:r>
    </w:p>
  </w:endnote>
  <w:endnote w:type="continuationSeparator" w:id="0">
    <w:p w14:paraId="66AB7230" w14:textId="77777777" w:rsidR="0081241D" w:rsidRDefault="0081241D" w:rsidP="002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FB30A" w14:textId="4FB73B72" w:rsidR="00F13316" w:rsidRPr="008A69C4" w:rsidRDefault="00876D6D">
    <w:pPr>
      <w:pStyle w:val="Footer"/>
      <w:rPr>
        <w:sz w:val="18"/>
        <w:szCs w:val="18"/>
      </w:rPr>
    </w:pPr>
    <w:r>
      <w:rPr>
        <w:sz w:val="18"/>
        <w:szCs w:val="18"/>
      </w:rPr>
      <w:t>NTFS 2021</w:t>
    </w:r>
    <w:r w:rsidR="00F13316" w:rsidRPr="008A69C4">
      <w:rPr>
        <w:sz w:val="18"/>
        <w:szCs w:val="18"/>
      </w:rPr>
      <w:t xml:space="preserve"> - Claim</w:t>
    </w:r>
  </w:p>
  <w:p w14:paraId="17531842" w14:textId="77777777" w:rsidR="00F13316" w:rsidRDefault="00F13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FE29F" w14:textId="77777777" w:rsidR="0081241D" w:rsidRDefault="0081241D" w:rsidP="0029433F">
      <w:r>
        <w:separator/>
      </w:r>
    </w:p>
  </w:footnote>
  <w:footnote w:type="continuationSeparator" w:id="0">
    <w:p w14:paraId="6A841695" w14:textId="77777777" w:rsidR="0081241D" w:rsidRDefault="0081241D" w:rsidP="0029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5349" w14:textId="17137650" w:rsidR="0029433F" w:rsidRDefault="0029433F" w:rsidP="0045604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AEAB3C" wp14:editId="523B193A">
          <wp:extent cx="2513402" cy="305567"/>
          <wp:effectExtent l="0" t="0" r="127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3402" cy="305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397"/>
    <w:multiLevelType w:val="hybridMultilevel"/>
    <w:tmpl w:val="ED6E417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3" w15:restartNumberingAfterBreak="0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4"/>
  </w:num>
  <w:num w:numId="8">
    <w:abstractNumId w:val="16"/>
  </w:num>
  <w:num w:numId="9">
    <w:abstractNumId w:val="20"/>
  </w:num>
  <w:num w:numId="10">
    <w:abstractNumId w:val="6"/>
  </w:num>
  <w:num w:numId="11">
    <w:abstractNumId w:val="8"/>
  </w:num>
  <w:num w:numId="12">
    <w:abstractNumId w:val="21"/>
  </w:num>
  <w:num w:numId="13">
    <w:abstractNumId w:val="15"/>
  </w:num>
  <w:num w:numId="14">
    <w:abstractNumId w:val="22"/>
  </w:num>
  <w:num w:numId="15">
    <w:abstractNumId w:val="23"/>
  </w:num>
  <w:num w:numId="16">
    <w:abstractNumId w:val="18"/>
  </w:num>
  <w:num w:numId="17">
    <w:abstractNumId w:val="10"/>
  </w:num>
  <w:num w:numId="18">
    <w:abstractNumId w:val="1"/>
  </w:num>
  <w:num w:numId="19">
    <w:abstractNumId w:val="5"/>
  </w:num>
  <w:num w:numId="20">
    <w:abstractNumId w:val="12"/>
  </w:num>
  <w:num w:numId="21">
    <w:abstractNumId w:val="25"/>
  </w:num>
  <w:num w:numId="22">
    <w:abstractNumId w:val="17"/>
  </w:num>
  <w:num w:numId="23">
    <w:abstractNumId w:val="9"/>
  </w:num>
  <w:num w:numId="24">
    <w:abstractNumId w:val="1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13EC"/>
    <w:rsid w:val="00052F52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0607"/>
    <w:rsid w:val="0010396F"/>
    <w:rsid w:val="001067C4"/>
    <w:rsid w:val="00110C49"/>
    <w:rsid w:val="001157DE"/>
    <w:rsid w:val="0012335F"/>
    <w:rsid w:val="00130558"/>
    <w:rsid w:val="00130CDB"/>
    <w:rsid w:val="00136C1C"/>
    <w:rsid w:val="001428D1"/>
    <w:rsid w:val="001441F6"/>
    <w:rsid w:val="001453EF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6370"/>
    <w:rsid w:val="001D2488"/>
    <w:rsid w:val="001E686A"/>
    <w:rsid w:val="0020639A"/>
    <w:rsid w:val="00207D75"/>
    <w:rsid w:val="002118B2"/>
    <w:rsid w:val="00214836"/>
    <w:rsid w:val="002158D3"/>
    <w:rsid w:val="00260B77"/>
    <w:rsid w:val="0026174F"/>
    <w:rsid w:val="00264F51"/>
    <w:rsid w:val="00271CDE"/>
    <w:rsid w:val="00285442"/>
    <w:rsid w:val="00293134"/>
    <w:rsid w:val="0029433F"/>
    <w:rsid w:val="00294C78"/>
    <w:rsid w:val="002971DD"/>
    <w:rsid w:val="002A57A5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79A6"/>
    <w:rsid w:val="003539C9"/>
    <w:rsid w:val="00357E56"/>
    <w:rsid w:val="00361F87"/>
    <w:rsid w:val="00364439"/>
    <w:rsid w:val="00372221"/>
    <w:rsid w:val="003727AB"/>
    <w:rsid w:val="00372DE2"/>
    <w:rsid w:val="003848E3"/>
    <w:rsid w:val="003A5353"/>
    <w:rsid w:val="003B147C"/>
    <w:rsid w:val="003B71AF"/>
    <w:rsid w:val="003D7E20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56043"/>
    <w:rsid w:val="004606AB"/>
    <w:rsid w:val="00461AC7"/>
    <w:rsid w:val="00461E98"/>
    <w:rsid w:val="00471B1A"/>
    <w:rsid w:val="004727DB"/>
    <w:rsid w:val="00472983"/>
    <w:rsid w:val="00473256"/>
    <w:rsid w:val="004919BD"/>
    <w:rsid w:val="00495BF2"/>
    <w:rsid w:val="004A5107"/>
    <w:rsid w:val="004A60E4"/>
    <w:rsid w:val="004B2550"/>
    <w:rsid w:val="004C12AD"/>
    <w:rsid w:val="004C6429"/>
    <w:rsid w:val="004D14BF"/>
    <w:rsid w:val="004D25A7"/>
    <w:rsid w:val="004D52CF"/>
    <w:rsid w:val="004E76AD"/>
    <w:rsid w:val="00515C3C"/>
    <w:rsid w:val="00515CC0"/>
    <w:rsid w:val="00522ACF"/>
    <w:rsid w:val="00525CC0"/>
    <w:rsid w:val="00527D2A"/>
    <w:rsid w:val="005371A5"/>
    <w:rsid w:val="005509EA"/>
    <w:rsid w:val="00554B29"/>
    <w:rsid w:val="00563155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0287"/>
    <w:rsid w:val="005D24D2"/>
    <w:rsid w:val="005D2FED"/>
    <w:rsid w:val="005D421D"/>
    <w:rsid w:val="00602A23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5865"/>
    <w:rsid w:val="006B116F"/>
    <w:rsid w:val="006B3189"/>
    <w:rsid w:val="006B4AE6"/>
    <w:rsid w:val="006C07A2"/>
    <w:rsid w:val="006D10DE"/>
    <w:rsid w:val="006E6621"/>
    <w:rsid w:val="006E78D1"/>
    <w:rsid w:val="006F10A9"/>
    <w:rsid w:val="006F20B0"/>
    <w:rsid w:val="00703B81"/>
    <w:rsid w:val="0070693A"/>
    <w:rsid w:val="00712848"/>
    <w:rsid w:val="00720985"/>
    <w:rsid w:val="0072143F"/>
    <w:rsid w:val="00727124"/>
    <w:rsid w:val="007273F8"/>
    <w:rsid w:val="00743C2B"/>
    <w:rsid w:val="00750BD6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5622"/>
    <w:rsid w:val="007E604F"/>
    <w:rsid w:val="007E75B3"/>
    <w:rsid w:val="007F7F00"/>
    <w:rsid w:val="00811BE5"/>
    <w:rsid w:val="0081241D"/>
    <w:rsid w:val="0082002C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6D6D"/>
    <w:rsid w:val="00877EE2"/>
    <w:rsid w:val="0088092D"/>
    <w:rsid w:val="00894AD5"/>
    <w:rsid w:val="008A69C4"/>
    <w:rsid w:val="008A7701"/>
    <w:rsid w:val="008B4CD4"/>
    <w:rsid w:val="008B577D"/>
    <w:rsid w:val="008B75EF"/>
    <w:rsid w:val="008C4607"/>
    <w:rsid w:val="008C76BD"/>
    <w:rsid w:val="008D5788"/>
    <w:rsid w:val="008D6D39"/>
    <w:rsid w:val="008E02F3"/>
    <w:rsid w:val="008E09EA"/>
    <w:rsid w:val="008E6CDB"/>
    <w:rsid w:val="008F6C0C"/>
    <w:rsid w:val="009000F9"/>
    <w:rsid w:val="00901250"/>
    <w:rsid w:val="00903D96"/>
    <w:rsid w:val="00905313"/>
    <w:rsid w:val="0090639E"/>
    <w:rsid w:val="00912AF8"/>
    <w:rsid w:val="00924E36"/>
    <w:rsid w:val="00932A8E"/>
    <w:rsid w:val="0095421C"/>
    <w:rsid w:val="00966B5B"/>
    <w:rsid w:val="00980192"/>
    <w:rsid w:val="009A136D"/>
    <w:rsid w:val="009A29B8"/>
    <w:rsid w:val="009A524A"/>
    <w:rsid w:val="009C77CF"/>
    <w:rsid w:val="009D1BCB"/>
    <w:rsid w:val="009D46BE"/>
    <w:rsid w:val="009E69E7"/>
    <w:rsid w:val="009F0EDB"/>
    <w:rsid w:val="00A019FC"/>
    <w:rsid w:val="00A01DEF"/>
    <w:rsid w:val="00A029F3"/>
    <w:rsid w:val="00A044EE"/>
    <w:rsid w:val="00A1347F"/>
    <w:rsid w:val="00A2438F"/>
    <w:rsid w:val="00A34AF7"/>
    <w:rsid w:val="00A402E0"/>
    <w:rsid w:val="00A44E09"/>
    <w:rsid w:val="00A4539C"/>
    <w:rsid w:val="00A46550"/>
    <w:rsid w:val="00A606A3"/>
    <w:rsid w:val="00A6511D"/>
    <w:rsid w:val="00A6523E"/>
    <w:rsid w:val="00A81C16"/>
    <w:rsid w:val="00A82002"/>
    <w:rsid w:val="00A859B0"/>
    <w:rsid w:val="00A87ED1"/>
    <w:rsid w:val="00AA3A66"/>
    <w:rsid w:val="00AA7938"/>
    <w:rsid w:val="00AB5958"/>
    <w:rsid w:val="00AB5B29"/>
    <w:rsid w:val="00AC10B4"/>
    <w:rsid w:val="00AC5D6D"/>
    <w:rsid w:val="00AD7D89"/>
    <w:rsid w:val="00AF589E"/>
    <w:rsid w:val="00AF6A35"/>
    <w:rsid w:val="00AF7335"/>
    <w:rsid w:val="00B141FA"/>
    <w:rsid w:val="00B16D53"/>
    <w:rsid w:val="00B246FD"/>
    <w:rsid w:val="00B26C22"/>
    <w:rsid w:val="00B503E1"/>
    <w:rsid w:val="00B529A3"/>
    <w:rsid w:val="00B55197"/>
    <w:rsid w:val="00B56CA2"/>
    <w:rsid w:val="00B75B35"/>
    <w:rsid w:val="00B83B96"/>
    <w:rsid w:val="00B92B1B"/>
    <w:rsid w:val="00B93CCA"/>
    <w:rsid w:val="00BA1FFA"/>
    <w:rsid w:val="00BA3142"/>
    <w:rsid w:val="00BE66AD"/>
    <w:rsid w:val="00BE6CF2"/>
    <w:rsid w:val="00BE6F04"/>
    <w:rsid w:val="00BF3D8B"/>
    <w:rsid w:val="00BF47F4"/>
    <w:rsid w:val="00BF57F3"/>
    <w:rsid w:val="00C0358D"/>
    <w:rsid w:val="00C10C40"/>
    <w:rsid w:val="00C14188"/>
    <w:rsid w:val="00C20F4A"/>
    <w:rsid w:val="00C528F6"/>
    <w:rsid w:val="00C53DA7"/>
    <w:rsid w:val="00C555D6"/>
    <w:rsid w:val="00C57A81"/>
    <w:rsid w:val="00C62132"/>
    <w:rsid w:val="00C72C35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CF2597"/>
    <w:rsid w:val="00D028F1"/>
    <w:rsid w:val="00D04571"/>
    <w:rsid w:val="00D17FA4"/>
    <w:rsid w:val="00D24AAB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764DD"/>
    <w:rsid w:val="00D82219"/>
    <w:rsid w:val="00D825FB"/>
    <w:rsid w:val="00D95DF1"/>
    <w:rsid w:val="00D96374"/>
    <w:rsid w:val="00D97F61"/>
    <w:rsid w:val="00DA4DF7"/>
    <w:rsid w:val="00DA7FCF"/>
    <w:rsid w:val="00DB035A"/>
    <w:rsid w:val="00DB0937"/>
    <w:rsid w:val="00DB22CA"/>
    <w:rsid w:val="00DB7104"/>
    <w:rsid w:val="00DB7259"/>
    <w:rsid w:val="00DC6564"/>
    <w:rsid w:val="00DC74CE"/>
    <w:rsid w:val="00DE5214"/>
    <w:rsid w:val="00DE5D7D"/>
    <w:rsid w:val="00DF58CE"/>
    <w:rsid w:val="00E137F4"/>
    <w:rsid w:val="00E16251"/>
    <w:rsid w:val="00E1632C"/>
    <w:rsid w:val="00E21B57"/>
    <w:rsid w:val="00E2210E"/>
    <w:rsid w:val="00E223C8"/>
    <w:rsid w:val="00E23784"/>
    <w:rsid w:val="00E324CE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05E1"/>
    <w:rsid w:val="00EF01FC"/>
    <w:rsid w:val="00EF73C6"/>
    <w:rsid w:val="00F01037"/>
    <w:rsid w:val="00F06241"/>
    <w:rsid w:val="00F0698C"/>
    <w:rsid w:val="00F13316"/>
    <w:rsid w:val="00F154A5"/>
    <w:rsid w:val="00F30CD4"/>
    <w:rsid w:val="00F3140B"/>
    <w:rsid w:val="00F43340"/>
    <w:rsid w:val="00F56519"/>
    <w:rsid w:val="00F57782"/>
    <w:rsid w:val="00F66CCE"/>
    <w:rsid w:val="00F704C0"/>
    <w:rsid w:val="00F740DA"/>
    <w:rsid w:val="00F81F4F"/>
    <w:rsid w:val="00F82FAF"/>
    <w:rsid w:val="00FA53F7"/>
    <w:rsid w:val="00FC5432"/>
    <w:rsid w:val="00FD0A35"/>
    <w:rsid w:val="00FD297B"/>
    <w:rsid w:val="00FD43B7"/>
    <w:rsid w:val="00FD7A80"/>
    <w:rsid w:val="00FE311F"/>
    <w:rsid w:val="00FF491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72E4E9"/>
  <w15:docId w15:val="{080FA804-0EED-4ABB-87C0-1BD7F796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287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EE"/>
    <w:pPr>
      <w:keepNext/>
      <w:keepLines/>
      <w:outlineLvl w:val="0"/>
    </w:pPr>
    <w:rPr>
      <w:rFonts w:eastAsiaTheme="majorEastAsia" w:cstheme="majorBidi"/>
      <w:b/>
      <w:bCs/>
      <w:color w:val="FFA1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EE"/>
    <w:pPr>
      <w:keepNext/>
      <w:keepLines/>
      <w:outlineLvl w:val="1"/>
    </w:pPr>
    <w:rPr>
      <w:rFonts w:eastAsiaTheme="majorEastAsia" w:cstheme="majorBidi"/>
      <w:b/>
      <w:bCs/>
      <w:color w:val="FFA1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EE"/>
    <w:rPr>
      <w:rFonts w:ascii="Open Sans" w:eastAsiaTheme="majorEastAsia" w:hAnsi="Open Sans" w:cstheme="majorBidi"/>
      <w:b/>
      <w:bCs/>
      <w:color w:val="FFA1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9EE"/>
    <w:rPr>
      <w:rFonts w:ascii="Open Sans" w:eastAsiaTheme="majorEastAsia" w:hAnsi="Open Sans" w:cstheme="majorBidi"/>
      <w:b/>
      <w:bCs/>
      <w:color w:val="FFA1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noProof/>
      <w:spacing w:val="-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A139-4E14-4225-9AE5-524EA73C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llins</dc:creator>
  <cp:lastModifiedBy>Nicola Watchman Smith</cp:lastModifiedBy>
  <cp:revision>3</cp:revision>
  <dcterms:created xsi:type="dcterms:W3CDTF">2020-09-18T11:49:00Z</dcterms:created>
  <dcterms:modified xsi:type="dcterms:W3CDTF">2020-09-24T13:39:00Z</dcterms:modified>
</cp:coreProperties>
</file>